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</w:t>
            </w:r>
            <w:proofErr w:type="spellStart"/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rascati</w:t>
            </w:r>
            <w:proofErr w:type="spellEnd"/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, 2015).</w:t>
            </w:r>
          </w:p>
        </w:tc>
      </w:tr>
      <w:tr w:rsidR="0052146F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a la consideración de las empresas de inclusión forzosa se deberá considerar aquellas que reportaron ventas iguales o superiores a 5000.001 dólares.</w:t>
            </w:r>
          </w:p>
          <w:p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irectorio de Empresas del INEC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95%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5%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C41746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r>
              <w:rPr>
                <w:rFonts w:asciiTheme="minorHAnsi" w:eastAsia="Times New Roman" w:hAnsiTheme="minorHAnsi" w:cs="Calibri"/>
                <w:lang w:eastAsia="es-EC"/>
              </w:rPr>
              <w:t>R</w:t>
            </w:r>
            <w:r w:rsidRPr="00083E5D">
              <w:rPr>
                <w:rFonts w:asciiTheme="minorHAnsi" w:eastAsia="Times New Roman" w:hAnsiTheme="minorHAnsi" w:cs="Calibri"/>
                <w:lang w:eastAsia="es-EC"/>
              </w:rPr>
              <w:t>epresentatividad a nivel de provincia</w:t>
            </w:r>
            <w:r w:rsidR="00AE0121">
              <w:rPr>
                <w:rFonts w:asciiTheme="minorHAnsi" w:eastAsia="Times New Roman" w:hAnsiTheme="minorHAnsi" w:cs="Calibri"/>
                <w:lang w:eastAsia="es-EC"/>
              </w:rPr>
              <w:t xml:space="preserve">, </w:t>
            </w:r>
            <w:r w:rsidR="00AE0121" w:rsidRPr="00083E5D">
              <w:rPr>
                <w:rFonts w:asciiTheme="minorHAnsi" w:eastAsia="Times New Roman" w:hAnsiTheme="minorHAnsi" w:cs="Calibri"/>
                <w:lang w:eastAsia="es-EC"/>
              </w:rPr>
              <w:t xml:space="preserve">actividades económicas, </w:t>
            </w:r>
            <w:r w:rsidRPr="00083E5D">
              <w:rPr>
                <w:rFonts w:asciiTheme="minorHAnsi" w:eastAsia="Times New Roman" w:hAnsiTheme="minorHAnsi" w:cs="Calibri"/>
                <w:lang w:eastAsia="es-EC"/>
              </w:rPr>
              <w:t xml:space="preserve"> </w:t>
            </w:r>
            <w:r w:rsidR="00AE0121"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t>Firmas de responsabilidad</w:t>
            </w:r>
          </w:p>
        </w:tc>
      </w:tr>
      <w:tr w:rsidR="00B51370" w:rsidRPr="00083E5D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557A68" w:rsidRPr="00083E5D" w:rsidRDefault="00557A68" w:rsidP="00557A68">
      <w:pPr>
        <w:rPr>
          <w:rFonts w:asciiTheme="minorHAnsi" w:hAnsiTheme="minorHAnsi"/>
        </w:rPr>
      </w:pPr>
    </w:p>
    <w:p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E5355D" w:rsidRDefault="00E5355D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557A68">
      <w:pPr>
        <w:rPr>
          <w:rFonts w:asciiTheme="minorHAnsi" w:hAnsiTheme="minorHAnsi"/>
        </w:rPr>
      </w:pPr>
    </w:p>
    <w:p w:rsidR="00AE0121" w:rsidRDefault="00AE0121" w:rsidP="00AE0121">
      <w:pPr>
        <w:pStyle w:val="Descripcin"/>
        <w:rPr>
          <w:rFonts w:cs="Calibri"/>
          <w:i w:val="0"/>
          <w:color w:val="auto"/>
          <w:sz w:val="22"/>
          <w:szCs w:val="22"/>
        </w:rPr>
      </w:pPr>
      <w:r w:rsidRPr="00AE0121">
        <w:rPr>
          <w:rFonts w:cs="Calibri"/>
          <w:i w:val="0"/>
          <w:color w:val="auto"/>
          <w:sz w:val="22"/>
          <w:szCs w:val="22"/>
        </w:rPr>
        <w:lastRenderedPageBreak/>
        <w:t xml:space="preserve">Tabla </w:t>
      </w:r>
      <w:r w:rsidRPr="00AE0121">
        <w:rPr>
          <w:rFonts w:cs="Calibri"/>
          <w:i w:val="0"/>
          <w:color w:val="auto"/>
          <w:sz w:val="22"/>
          <w:szCs w:val="22"/>
        </w:rPr>
        <w:fldChar w:fldCharType="begin"/>
      </w:r>
      <w:r w:rsidRPr="00AE0121">
        <w:rPr>
          <w:rFonts w:cs="Calibri"/>
          <w:i w:val="0"/>
          <w:color w:val="auto"/>
          <w:sz w:val="22"/>
          <w:szCs w:val="22"/>
        </w:rPr>
        <w:instrText xml:space="preserve"> SEQ Tabla \* ARABIC </w:instrText>
      </w:r>
      <w:r w:rsidRPr="00AE0121">
        <w:rPr>
          <w:rFonts w:cs="Calibri"/>
          <w:i w:val="0"/>
          <w:color w:val="auto"/>
          <w:sz w:val="22"/>
          <w:szCs w:val="22"/>
        </w:rPr>
        <w:fldChar w:fldCharType="separate"/>
      </w:r>
      <w:r w:rsidRPr="00AE0121">
        <w:rPr>
          <w:rFonts w:cs="Calibri"/>
          <w:i w:val="0"/>
          <w:noProof/>
          <w:color w:val="auto"/>
          <w:sz w:val="22"/>
          <w:szCs w:val="22"/>
        </w:rPr>
        <w:t>1</w:t>
      </w:r>
      <w:r w:rsidRPr="00AE0121">
        <w:rPr>
          <w:rFonts w:cs="Calibri"/>
          <w:i w:val="0"/>
          <w:color w:val="auto"/>
          <w:sz w:val="22"/>
          <w:szCs w:val="22"/>
        </w:rPr>
        <w:fldChar w:fldCharType="end"/>
      </w:r>
      <w:r w:rsidRPr="00AE0121">
        <w:rPr>
          <w:rFonts w:cs="Calibri"/>
          <w:i w:val="0"/>
          <w:color w:val="auto"/>
          <w:sz w:val="22"/>
          <w:szCs w:val="22"/>
        </w:rPr>
        <w:t xml:space="preserve"> Empresas grandes de inclusión forzosa según la Superintendencia de Compañías, Valores y Seguros, año 202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760"/>
        <w:gridCol w:w="1591"/>
        <w:gridCol w:w="1831"/>
        <w:gridCol w:w="1814"/>
      </w:tblGrid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Actividad económica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ro. de empresas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Ventas en dólares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ro. de empleados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Comercio al por mayor y al por menor; reparación de vehículos automotores y motociclet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492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0.887.606.550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00.366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Industrias manufacturer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617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321.412.976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61.053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gricultura, ganadería, silvicultura y pesca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68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2.434.582.785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50.108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Transporte y almacenamiento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97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.688.369.601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246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proofErr w:type="spellStart"/>
            <w:r w:rsidRPr="00AE0121">
              <w:rPr>
                <w:rFonts w:eastAsia="Times New Roman" w:cs="Calibri"/>
                <w:color w:val="000000"/>
                <w:lang w:eastAsia="es-EC"/>
              </w:rPr>
              <w:t>Construccion</w:t>
            </w:r>
            <w:proofErr w:type="spellEnd"/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4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213.494.379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2.564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servicios administrativos y de apoyo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3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775.181.713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1.084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profesionales, científicas y técnic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05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434.098.322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.956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financieras y de seguro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7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788.870.595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.245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proofErr w:type="spellStart"/>
            <w:r w:rsidRPr="00AE0121">
              <w:rPr>
                <w:rFonts w:eastAsia="Times New Roman" w:cs="Calibri"/>
                <w:color w:val="000000"/>
                <w:lang w:eastAsia="es-EC"/>
              </w:rPr>
              <w:t>Explotacion</w:t>
            </w:r>
            <w:proofErr w:type="spellEnd"/>
            <w:r w:rsidRPr="00AE0121">
              <w:rPr>
                <w:rFonts w:eastAsia="Times New Roman" w:cs="Calibri"/>
                <w:color w:val="000000"/>
                <w:lang w:eastAsia="es-EC"/>
              </w:rPr>
              <w:t xml:space="preserve"> de minas y canter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8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7.649.978.749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1.834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atención de la salud humana y de asistencia social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4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225.531.494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4.604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Información y comunicación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69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3.552.166.859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2.256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inmobiliari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7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007.506.491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808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alojamiento y de servicio de comida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6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16.934.746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5.791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Distribución de agua; alcantarillado, gestión de desechos y actividades de saneamiento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3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46.283.972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841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Suministro de electricidad, gas, vapor y aire acondicionado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9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99.238.669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101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Enseñanza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6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47.070.693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.272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Otras actividades de servicios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09.500.799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162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rtes, entretenimiento y recreación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557.462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78</w:t>
            </w:r>
          </w:p>
        </w:tc>
      </w:tr>
      <w:tr w:rsidR="00AE0121" w:rsidRPr="00AE0121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Total general</w:t>
            </w:r>
          </w:p>
        </w:tc>
        <w:tc>
          <w:tcPr>
            <w:tcW w:w="159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3.620</w:t>
            </w:r>
          </w:p>
        </w:tc>
        <w:tc>
          <w:tcPr>
            <w:tcW w:w="1831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118.224.386.855</w:t>
            </w:r>
          </w:p>
        </w:tc>
        <w:tc>
          <w:tcPr>
            <w:tcW w:w="1814" w:type="dxa"/>
            <w:noWrap/>
            <w:vAlign w:val="center"/>
            <w:hideMark/>
          </w:tcPr>
          <w:p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718.469</w:t>
            </w:r>
          </w:p>
        </w:tc>
      </w:tr>
    </w:tbl>
    <w:p w:rsidR="00AE0121" w:rsidRPr="00AE0121" w:rsidRDefault="00AE0121" w:rsidP="00AE0121">
      <w:r w:rsidRPr="00AE0121">
        <w:t xml:space="preserve">Fuente: </w:t>
      </w:r>
      <w:r w:rsidRPr="00AE0121">
        <w:rPr>
          <w:rFonts w:cs="Calibri"/>
        </w:rPr>
        <w:t>Superintendencia de Compañías, Valores y Seguros</w:t>
      </w:r>
      <w:r w:rsidRPr="00AE0121">
        <w:rPr>
          <w:rFonts w:cs="Calibri"/>
        </w:rPr>
        <w:t>, Ranking Empresarial 2023.</w:t>
      </w:r>
    </w:p>
    <w:p w:rsidR="00AE0121" w:rsidRDefault="00AE0121" w:rsidP="00557A68">
      <w:pPr>
        <w:rPr>
          <w:rFonts w:asciiTheme="minorHAnsi" w:hAnsiTheme="minorHAnsi"/>
        </w:rPr>
      </w:pPr>
      <w:bookmarkStart w:id="0" w:name="_GoBack"/>
      <w:bookmarkEnd w:id="0"/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6B" w:rsidRDefault="004D3C6B" w:rsidP="00CA73CE">
      <w:pPr>
        <w:spacing w:after="0" w:line="240" w:lineRule="auto"/>
      </w:pPr>
      <w:r>
        <w:separator/>
      </w:r>
    </w:p>
  </w:endnote>
  <w:endnote w:type="continuationSeparator" w:id="0">
    <w:p w:rsidR="004D3C6B" w:rsidRDefault="004D3C6B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6B" w:rsidRDefault="004D3C6B" w:rsidP="00CA73CE">
      <w:pPr>
        <w:spacing w:after="0" w:line="240" w:lineRule="auto"/>
      </w:pPr>
      <w:r>
        <w:separator/>
      </w:r>
    </w:p>
  </w:footnote>
  <w:footnote w:type="continuationSeparator" w:id="0">
    <w:p w:rsidR="004D3C6B" w:rsidRDefault="004D3C6B" w:rsidP="00CA73CE">
      <w:pPr>
        <w:spacing w:after="0" w:line="240" w:lineRule="auto"/>
      </w:pPr>
      <w:r>
        <w:continuationSeparator/>
      </w:r>
    </w:p>
  </w:footnote>
  <w:footnote w:id="1">
    <w:p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48F5"/>
    <w:rsid w:val="00045977"/>
    <w:rsid w:val="0006301A"/>
    <w:rsid w:val="00083842"/>
    <w:rsid w:val="00083E5D"/>
    <w:rsid w:val="000911AC"/>
    <w:rsid w:val="000A0707"/>
    <w:rsid w:val="000D5B76"/>
    <w:rsid w:val="00104EB7"/>
    <w:rsid w:val="00115E7F"/>
    <w:rsid w:val="0011666A"/>
    <w:rsid w:val="0014288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B7A81"/>
    <w:rsid w:val="002D0670"/>
    <w:rsid w:val="002D6E54"/>
    <w:rsid w:val="00314418"/>
    <w:rsid w:val="003231A3"/>
    <w:rsid w:val="003346D2"/>
    <w:rsid w:val="00335CD7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F5F71"/>
    <w:rsid w:val="004335DA"/>
    <w:rsid w:val="00442BA1"/>
    <w:rsid w:val="00445FD2"/>
    <w:rsid w:val="00452DB3"/>
    <w:rsid w:val="00461B47"/>
    <w:rsid w:val="004712A9"/>
    <w:rsid w:val="00484E2A"/>
    <w:rsid w:val="004B4B64"/>
    <w:rsid w:val="004D3C6B"/>
    <w:rsid w:val="004E2C67"/>
    <w:rsid w:val="004F09F1"/>
    <w:rsid w:val="004F6AC1"/>
    <w:rsid w:val="004F7641"/>
    <w:rsid w:val="0050605E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B6870"/>
    <w:rsid w:val="005D5391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C4C71"/>
    <w:rsid w:val="009123BB"/>
    <w:rsid w:val="00914594"/>
    <w:rsid w:val="00943BDA"/>
    <w:rsid w:val="00992659"/>
    <w:rsid w:val="009A3D41"/>
    <w:rsid w:val="009C5E3A"/>
    <w:rsid w:val="009C67BC"/>
    <w:rsid w:val="009D2D99"/>
    <w:rsid w:val="009E4A17"/>
    <w:rsid w:val="009F3164"/>
    <w:rsid w:val="00A445A5"/>
    <w:rsid w:val="00A728E0"/>
    <w:rsid w:val="00A84F09"/>
    <w:rsid w:val="00A97820"/>
    <w:rsid w:val="00AB198E"/>
    <w:rsid w:val="00AC0CC2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1B6B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86006"/>
    <w:rsid w:val="00E87AE4"/>
    <w:rsid w:val="00E963C6"/>
    <w:rsid w:val="00EB1C1B"/>
    <w:rsid w:val="00ED14A8"/>
    <w:rsid w:val="00ED2EBD"/>
    <w:rsid w:val="00F04B6C"/>
    <w:rsid w:val="00F304E1"/>
    <w:rsid w:val="00F3138F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FFF1-D51C-4002-B971-FE7AA24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riboga</dc:creator>
  <cp:lastModifiedBy>Carlos Alberto Viña Castillo</cp:lastModifiedBy>
  <cp:revision>4</cp:revision>
  <dcterms:created xsi:type="dcterms:W3CDTF">2024-07-29T15:39:00Z</dcterms:created>
  <dcterms:modified xsi:type="dcterms:W3CDTF">2024-07-30T20:21:00Z</dcterms:modified>
</cp:coreProperties>
</file>